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FFAE" w14:textId="2B0B5E59" w:rsidR="00FB3C93" w:rsidRPr="009C0798" w:rsidRDefault="005D5A9E" w:rsidP="00FB3C93">
      <w:pPr>
        <w:ind w:left="6321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737A2B" wp14:editId="4A3B9FB7">
                <wp:simplePos x="0" y="0"/>
                <wp:positionH relativeFrom="column">
                  <wp:posOffset>-942975</wp:posOffset>
                </wp:positionH>
                <wp:positionV relativeFrom="paragraph">
                  <wp:posOffset>95885</wp:posOffset>
                </wp:positionV>
                <wp:extent cx="7115175" cy="10144125"/>
                <wp:effectExtent l="0" t="0" r="28575" b="28575"/>
                <wp:wrapNone/>
                <wp:docPr id="39445131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14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5D1D" id="מלבן 1" o:spid="_x0000_s1026" style="position:absolute;left:0;text-align:left;margin-left:-74.25pt;margin-top:7.55pt;width:560.25pt;height:79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BA25E9" wp14:editId="59003BAD">
            <wp:simplePos x="0" y="0"/>
            <wp:positionH relativeFrom="column">
              <wp:posOffset>-1123950</wp:posOffset>
            </wp:positionH>
            <wp:positionV relativeFrom="paragraph">
              <wp:posOffset>-171450</wp:posOffset>
            </wp:positionV>
            <wp:extent cx="3920490" cy="4119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90E444" wp14:editId="081A1F5A">
            <wp:simplePos x="0" y="0"/>
            <wp:positionH relativeFrom="column">
              <wp:posOffset>-790575</wp:posOffset>
            </wp:positionH>
            <wp:positionV relativeFrom="paragraph">
              <wp:posOffset>295275</wp:posOffset>
            </wp:positionV>
            <wp:extent cx="1387475" cy="514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93" w:rsidRPr="009C0798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230A0DB" w14:textId="26C034E7" w:rsidR="00FB3C93" w:rsidRDefault="00FB3C93" w:rsidP="00FB3C93">
      <w:pPr>
        <w:ind w:left="4762"/>
        <w:rPr>
          <w:rFonts w:ascii="David" w:hAnsi="David" w:cs="David"/>
          <w:b/>
          <w:bCs/>
          <w:sz w:val="24"/>
          <w:szCs w:val="24"/>
        </w:rPr>
      </w:pPr>
    </w:p>
    <w:p w14:paraId="7E4E3451" w14:textId="2FD04C86" w:rsidR="00456A3E" w:rsidRDefault="00456A3E" w:rsidP="00FB3C93">
      <w:pPr>
        <w:ind w:left="4762"/>
        <w:rPr>
          <w:rFonts w:ascii="David" w:hAnsi="David" w:cs="David"/>
          <w:b/>
          <w:bCs/>
          <w:sz w:val="24"/>
          <w:szCs w:val="24"/>
        </w:rPr>
      </w:pPr>
    </w:p>
    <w:p w14:paraId="1CFE64B3" w14:textId="7047D8E4" w:rsidR="00456A3E" w:rsidRPr="00270AA9" w:rsidRDefault="00456A3E" w:rsidP="00456A3E">
      <w:pPr>
        <w:rPr>
          <w:rFonts w:ascii="David" w:hAnsi="David" w:cs="David"/>
          <w:sz w:val="24"/>
          <w:szCs w:val="24"/>
          <w:rtl/>
        </w:rPr>
      </w:pPr>
    </w:p>
    <w:p w14:paraId="6669EE22" w14:textId="4A18E19E" w:rsidR="00456A3E" w:rsidRPr="007C6506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 w:rsidRPr="00270AA9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תארי</w:t>
      </w:r>
      <w:r>
        <w:rPr>
          <w:rFonts w:ascii="David" w:hAnsi="David" w:cs="David" w:hint="cs"/>
          <w:sz w:val="24"/>
          <w:szCs w:val="24"/>
          <w:rtl/>
        </w:rPr>
        <w:t xml:space="preserve">ך: 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                             .</w:t>
      </w:r>
    </w:p>
    <w:p w14:paraId="08E176A8" w14:textId="55D71EC6" w:rsidR="00456A3E" w:rsidRPr="00270AA9" w:rsidRDefault="00456A3E" w:rsidP="00456A3E">
      <w:pPr>
        <w:rPr>
          <w:rFonts w:ascii="David" w:hAnsi="David" w:cs="David"/>
          <w:sz w:val="24"/>
          <w:szCs w:val="24"/>
        </w:rPr>
      </w:pPr>
      <w:r w:rsidRPr="00270AA9">
        <w:rPr>
          <w:rFonts w:ascii="David" w:hAnsi="David" w:cs="David"/>
          <w:sz w:val="24"/>
          <w:szCs w:val="24"/>
          <w:rtl/>
        </w:rPr>
        <w:t>לכבוד</w:t>
      </w:r>
    </w:p>
    <w:p w14:paraId="4C91B883" w14:textId="77777777" w:rsidR="00456A3E" w:rsidRPr="00270AA9" w:rsidRDefault="00456A3E" w:rsidP="00456A3E">
      <w:pPr>
        <w:rPr>
          <w:rFonts w:ascii="David" w:hAnsi="David" w:cs="David"/>
          <w:sz w:val="24"/>
          <w:szCs w:val="24"/>
        </w:rPr>
      </w:pPr>
      <w:r w:rsidRPr="00270AA9">
        <w:rPr>
          <w:rFonts w:ascii="David" w:hAnsi="David" w:cs="David"/>
          <w:sz w:val="24"/>
          <w:szCs w:val="24"/>
          <w:rtl/>
        </w:rPr>
        <w:t>הועדה המקומית לתכנון ולבניה גן יבנה</w:t>
      </w:r>
    </w:p>
    <w:p w14:paraId="0D605D3F" w14:textId="24240E17" w:rsidR="00456A3E" w:rsidRPr="00270AA9" w:rsidRDefault="00456A3E" w:rsidP="00456A3E">
      <w:pPr>
        <w:rPr>
          <w:rFonts w:ascii="David" w:hAnsi="David" w:cs="David"/>
          <w:sz w:val="24"/>
          <w:szCs w:val="24"/>
        </w:rPr>
      </w:pPr>
      <w:r w:rsidRPr="00270AA9">
        <w:rPr>
          <w:rFonts w:ascii="David" w:hAnsi="David" w:cs="David"/>
          <w:sz w:val="24"/>
          <w:szCs w:val="24"/>
          <w:rtl/>
        </w:rPr>
        <w:t>יחידת היטל השבחה</w:t>
      </w:r>
    </w:p>
    <w:p w14:paraId="44E603B1" w14:textId="0A46E5A5" w:rsidR="00456A3E" w:rsidRPr="00270AA9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 w:rsidRPr="00270AA9">
        <w:rPr>
          <w:rFonts w:ascii="David" w:hAnsi="David" w:cs="David"/>
          <w:sz w:val="24"/>
          <w:szCs w:val="24"/>
          <w:u w:val="single"/>
          <w:rtl/>
        </w:rPr>
        <w:t>ת.ד. 45 גן יבנה</w:t>
      </w:r>
    </w:p>
    <w:p w14:paraId="472873EB" w14:textId="77777777" w:rsidR="00456A3E" w:rsidRPr="00270AA9" w:rsidRDefault="00456A3E" w:rsidP="00456A3E">
      <w:pPr>
        <w:rPr>
          <w:rFonts w:ascii="David" w:hAnsi="David" w:cs="David"/>
          <w:sz w:val="24"/>
          <w:szCs w:val="24"/>
        </w:rPr>
      </w:pPr>
    </w:p>
    <w:p w14:paraId="75F3D74F" w14:textId="7473C81C" w:rsidR="00456A3E" w:rsidRPr="00270AA9" w:rsidRDefault="00456A3E" w:rsidP="00456A3E">
      <w:pPr>
        <w:jc w:val="center"/>
        <w:rPr>
          <w:rFonts w:ascii="David" w:hAnsi="David" w:cs="David"/>
          <w:sz w:val="24"/>
          <w:szCs w:val="24"/>
          <w:u w:val="single"/>
        </w:rPr>
      </w:pPr>
      <w:r w:rsidRPr="00270AA9">
        <w:rPr>
          <w:rFonts w:ascii="David" w:hAnsi="David" w:cs="David"/>
          <w:sz w:val="24"/>
          <w:szCs w:val="24"/>
          <w:u w:val="single"/>
          <w:rtl/>
        </w:rPr>
        <w:t>הנדון: כתב הצהרה והתחייבות לתשלום היטל השבחה</w:t>
      </w:r>
      <w:r w:rsidRPr="00270AA9">
        <w:rPr>
          <w:rFonts w:ascii="David" w:hAnsi="David" w:cs="David"/>
          <w:sz w:val="24"/>
          <w:szCs w:val="24"/>
          <w:u w:val="single"/>
        </w:rPr>
        <w:t>.</w:t>
      </w:r>
    </w:p>
    <w:p w14:paraId="2697E2D8" w14:textId="23C362B2" w:rsidR="00456A3E" w:rsidRPr="00270AA9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 w:rsidRPr="00270AA9">
        <w:rPr>
          <w:rFonts w:ascii="David" w:hAnsi="David" w:cs="David"/>
          <w:sz w:val="24"/>
          <w:szCs w:val="24"/>
          <w:rtl/>
        </w:rPr>
        <w:t xml:space="preserve">אני הח"מ </w:t>
      </w:r>
      <w:r w:rsidRPr="003337C8"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270AA9">
        <w:rPr>
          <w:rFonts w:ascii="David" w:hAnsi="David" w:cs="David"/>
          <w:sz w:val="24"/>
          <w:szCs w:val="24"/>
          <w:rtl/>
        </w:rPr>
        <w:t xml:space="preserve">ת.ז.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14:paraId="2BE636BC" w14:textId="77777777" w:rsidR="00456A3E" w:rsidRPr="00270AA9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 w:rsidRPr="00270AA9">
        <w:rPr>
          <w:rFonts w:ascii="David" w:hAnsi="David" w:cs="David"/>
          <w:sz w:val="24"/>
          <w:szCs w:val="24"/>
          <w:rtl/>
        </w:rPr>
        <w:t xml:space="preserve">אני הח"מ </w:t>
      </w:r>
      <w:r w:rsidRPr="003337C8"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270AA9">
        <w:rPr>
          <w:rFonts w:ascii="David" w:hAnsi="David" w:cs="David"/>
          <w:sz w:val="24"/>
          <w:szCs w:val="24"/>
          <w:rtl/>
        </w:rPr>
        <w:t xml:space="preserve">ת.ז.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14:paraId="39CEA1F7" w14:textId="6846BF2F" w:rsidR="00456A3E" w:rsidRPr="00270AA9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 w:rsidRPr="00270AA9">
        <w:rPr>
          <w:rFonts w:ascii="David" w:hAnsi="David" w:cs="David"/>
          <w:sz w:val="24"/>
          <w:szCs w:val="24"/>
          <w:rtl/>
        </w:rPr>
        <w:t xml:space="preserve">כתובת: </w:t>
      </w:r>
      <w:r w:rsidRPr="00270AA9"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               </w:t>
      </w:r>
      <w:r w:rsidRPr="00270AA9">
        <w:rPr>
          <w:rFonts w:ascii="David" w:hAnsi="David" w:cs="David"/>
          <w:sz w:val="24"/>
          <w:szCs w:val="24"/>
          <w:u w:val="single"/>
          <w:rtl/>
        </w:rPr>
        <w:tab/>
        <w:t>.</w:t>
      </w:r>
    </w:p>
    <w:p w14:paraId="47284823" w14:textId="77777777" w:rsidR="00456A3E" w:rsidRPr="00270AA9" w:rsidRDefault="00456A3E" w:rsidP="00456A3E">
      <w:pPr>
        <w:rPr>
          <w:rFonts w:ascii="David" w:hAnsi="David" w:cs="David"/>
          <w:sz w:val="24"/>
          <w:szCs w:val="24"/>
          <w:rtl/>
        </w:rPr>
      </w:pPr>
      <w:r w:rsidRPr="00270AA9">
        <w:rPr>
          <w:rFonts w:ascii="David" w:hAnsi="David" w:cs="David"/>
          <w:sz w:val="24"/>
          <w:szCs w:val="24"/>
          <w:rtl/>
        </w:rPr>
        <w:t>מאשר בזאת</w:t>
      </w:r>
      <w:r w:rsidRPr="00270AA9">
        <w:rPr>
          <w:rFonts w:ascii="David" w:hAnsi="David" w:cs="David"/>
          <w:sz w:val="24"/>
          <w:szCs w:val="24"/>
        </w:rPr>
        <w:t>:-</w:t>
      </w:r>
    </w:p>
    <w:p w14:paraId="6F644486" w14:textId="6E933118" w:rsidR="00456A3E" w:rsidRPr="00270AA9" w:rsidRDefault="00456A3E" w:rsidP="00456A3E">
      <w:pPr>
        <w:pStyle w:val="aa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</w:t>
      </w:r>
      <w:r w:rsidRPr="00270AA9">
        <w:rPr>
          <w:rFonts w:ascii="David" w:hAnsi="David" w:cs="David"/>
          <w:sz w:val="24"/>
          <w:szCs w:val="24"/>
          <w:rtl/>
        </w:rPr>
        <w:t>ני המחזיק והזכאי להיות החוכרים הבעלים במקרקעין הרשומים בפנקסי המקרקעין</w:t>
      </w:r>
    </w:p>
    <w:p w14:paraId="74A5B267" w14:textId="4F946061" w:rsidR="00456A3E" w:rsidRPr="003337C8" w:rsidRDefault="00456A3E" w:rsidP="00456A3E">
      <w:pPr>
        <w:rPr>
          <w:rFonts w:ascii="David" w:hAnsi="David" w:cs="David"/>
          <w:sz w:val="24"/>
          <w:szCs w:val="24"/>
          <w:u w:val="single"/>
        </w:rPr>
      </w:pPr>
      <w:r w:rsidRPr="00270AA9">
        <w:rPr>
          <w:rFonts w:ascii="David" w:hAnsi="David" w:cs="David"/>
          <w:sz w:val="24"/>
          <w:szCs w:val="24"/>
          <w:rtl/>
        </w:rPr>
        <w:t xml:space="preserve">כתת חלקה ______ </w:t>
      </w:r>
      <w:proofErr w:type="spellStart"/>
      <w:r w:rsidRPr="00270AA9">
        <w:rPr>
          <w:rFonts w:ascii="David" w:hAnsi="David" w:cs="David"/>
          <w:sz w:val="24"/>
          <w:szCs w:val="24"/>
          <w:rtl/>
        </w:rPr>
        <w:t>חלקה</w:t>
      </w:r>
      <w:proofErr w:type="spellEnd"/>
      <w:r w:rsidRPr="00270AA9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 w:rsidRPr="00270AA9">
        <w:rPr>
          <w:rFonts w:ascii="David" w:hAnsi="David" w:cs="David"/>
          <w:sz w:val="24"/>
          <w:szCs w:val="24"/>
          <w:rtl/>
        </w:rPr>
        <w:t xml:space="preserve"> מגרש ________ אשר </w:t>
      </w:r>
      <w:r>
        <w:rPr>
          <w:rFonts w:ascii="David" w:hAnsi="David" w:cs="David" w:hint="cs"/>
          <w:sz w:val="24"/>
          <w:szCs w:val="24"/>
          <w:rtl/>
        </w:rPr>
        <w:t xml:space="preserve">בגוש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14:paraId="13B9FEA6" w14:textId="01151285" w:rsidR="00456A3E" w:rsidRPr="003337C8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 w:rsidRPr="00270AA9">
        <w:rPr>
          <w:rFonts w:ascii="David" w:hAnsi="David" w:cs="David"/>
          <w:sz w:val="24"/>
          <w:szCs w:val="24"/>
          <w:rtl/>
        </w:rPr>
        <w:t>ברחוב</w:t>
      </w:r>
      <w:r w:rsidRPr="00270AA9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14:paraId="616AE910" w14:textId="04512F68" w:rsidR="00456A3E" w:rsidRPr="00270AA9" w:rsidRDefault="00456A3E" w:rsidP="00456A3E">
      <w:pPr>
        <w:rPr>
          <w:rFonts w:ascii="David" w:hAnsi="David" w:cs="David"/>
          <w:sz w:val="24"/>
          <w:szCs w:val="24"/>
        </w:rPr>
      </w:pPr>
      <w:proofErr w:type="gramStart"/>
      <w:r w:rsidRPr="00270AA9">
        <w:rPr>
          <w:rFonts w:ascii="David" w:hAnsi="David" w:cs="David"/>
          <w:sz w:val="24"/>
          <w:szCs w:val="24"/>
        </w:rPr>
        <w:t>)</w:t>
      </w:r>
      <w:r w:rsidRPr="00270AA9">
        <w:rPr>
          <w:rFonts w:ascii="David" w:hAnsi="David" w:cs="David"/>
          <w:sz w:val="24"/>
          <w:szCs w:val="24"/>
          <w:rtl/>
        </w:rPr>
        <w:t>להלן</w:t>
      </w:r>
      <w:proofErr w:type="gramEnd"/>
      <w:r w:rsidRPr="00270AA9">
        <w:rPr>
          <w:rFonts w:ascii="David" w:hAnsi="David" w:cs="David"/>
          <w:sz w:val="24"/>
          <w:szCs w:val="24"/>
          <w:rtl/>
        </w:rPr>
        <w:t>: "הנכס"/ הדירה</w:t>
      </w:r>
      <w:r w:rsidRPr="00270AA9">
        <w:rPr>
          <w:rFonts w:ascii="David" w:hAnsi="David" w:cs="David"/>
          <w:sz w:val="24"/>
          <w:szCs w:val="24"/>
        </w:rPr>
        <w:t>(.</w:t>
      </w:r>
    </w:p>
    <w:p w14:paraId="5D7C04F2" w14:textId="0470189B" w:rsidR="00456A3E" w:rsidRPr="00CA004A" w:rsidRDefault="00456A3E" w:rsidP="00456A3E">
      <w:pPr>
        <w:pStyle w:val="aa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270AA9">
        <w:rPr>
          <w:rFonts w:ascii="David" w:hAnsi="David" w:cs="David"/>
          <w:sz w:val="24"/>
          <w:szCs w:val="24"/>
        </w:rPr>
        <w:t xml:space="preserve"> </w:t>
      </w:r>
      <w:r w:rsidRPr="00270AA9">
        <w:rPr>
          <w:rFonts w:ascii="David" w:hAnsi="David" w:cs="David"/>
          <w:sz w:val="24"/>
          <w:szCs w:val="24"/>
          <w:rtl/>
        </w:rPr>
        <w:t xml:space="preserve">את הזכות במקרקעין </w:t>
      </w:r>
      <w:r>
        <w:rPr>
          <w:rFonts w:ascii="David" w:hAnsi="David" w:cs="David" w:hint="cs"/>
          <w:sz w:val="24"/>
          <w:szCs w:val="24"/>
          <w:rtl/>
        </w:rPr>
        <w:t xml:space="preserve">קבלתי במסגרת </w:t>
      </w:r>
      <w:r w:rsidRPr="00270AA9">
        <w:rPr>
          <w:rFonts w:ascii="David" w:hAnsi="David" w:cs="David"/>
          <w:sz w:val="24"/>
          <w:szCs w:val="24"/>
          <w:rtl/>
        </w:rPr>
        <w:t xml:space="preserve"> </w:t>
      </w:r>
      <w:r w:rsidRPr="003337C8">
        <w:rPr>
          <w:rFonts w:ascii="David" w:hAnsi="David" w:cs="David" w:hint="cs"/>
          <w:sz w:val="24"/>
          <w:szCs w:val="24"/>
          <w:rtl/>
        </w:rPr>
        <w:t>צו ירושה / פס"ד גירושין בבית דין הרבני או בית המשפט לענייני משפחה / העברה ללא תמורה / העברה בתמורה.</w:t>
      </w:r>
      <w:r w:rsidRPr="003337C8"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u w:val="single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מאת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 w:rsidRPr="00CA004A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CA004A">
        <w:rPr>
          <w:rFonts w:ascii="David" w:hAnsi="David" w:cs="David"/>
          <w:sz w:val="24"/>
          <w:szCs w:val="24"/>
          <w:u w:val="single"/>
          <w:rtl/>
        </w:rPr>
        <w:tab/>
      </w:r>
      <w:r w:rsidRPr="00CA004A">
        <w:rPr>
          <w:rFonts w:ascii="David" w:hAnsi="David" w:cs="David" w:hint="cs"/>
          <w:sz w:val="24"/>
          <w:szCs w:val="24"/>
          <w:rtl/>
        </w:rPr>
        <w:t xml:space="preserve"> (ה"מעביר").</w:t>
      </w:r>
    </w:p>
    <w:p w14:paraId="79D69499" w14:textId="17AA6F96" w:rsidR="00456A3E" w:rsidRPr="00BF11D5" w:rsidRDefault="00456A3E" w:rsidP="00456A3E">
      <w:pPr>
        <w:ind w:left="360"/>
        <w:rPr>
          <w:rFonts w:ascii="David" w:hAnsi="David" w:cs="David"/>
          <w:sz w:val="24"/>
          <w:szCs w:val="24"/>
        </w:rPr>
      </w:pPr>
      <w:r w:rsidRPr="00BF11D5">
        <w:rPr>
          <w:rFonts w:ascii="David" w:hAnsi="David" w:cs="David"/>
          <w:sz w:val="24"/>
          <w:szCs w:val="24"/>
          <w:rtl/>
        </w:rPr>
        <w:t>אני מתחייב לשלם היטל השבחה בגין כל תכנית שאושרה מהיום בו קיבלתי  את הזכויות במקרקעין ( להוסיף תאריך)  וזאת בעת שאממש זכות במקרקעין (ע"י בקשה להיתר ו/או מכירה ו/או העברת זכויות).</w:t>
      </w:r>
    </w:p>
    <w:p w14:paraId="380FA5DF" w14:textId="77777777" w:rsidR="00456A3E" w:rsidRDefault="00456A3E" w:rsidP="00456A3E">
      <w:pPr>
        <w:pStyle w:val="aa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מען הסר ספק אבהיר כי אין לראות ברישום הזכויות המבוקש כמימוש זכויות.</w:t>
      </w:r>
    </w:p>
    <w:p w14:paraId="4B5B3241" w14:textId="20095581" w:rsidR="00456A3E" w:rsidRDefault="00456A3E" w:rsidP="00456A3E">
      <w:pPr>
        <w:rPr>
          <w:rFonts w:ascii="David" w:hAnsi="David" w:cs="David"/>
          <w:sz w:val="24"/>
          <w:szCs w:val="24"/>
          <w:rtl/>
        </w:rPr>
      </w:pPr>
    </w:p>
    <w:p w14:paraId="04A3C414" w14:textId="77777777" w:rsidR="00456A3E" w:rsidRDefault="00456A3E" w:rsidP="00456A3E">
      <w:pPr>
        <w:rPr>
          <w:rFonts w:ascii="David" w:hAnsi="David" w:cs="David"/>
          <w:sz w:val="24"/>
          <w:szCs w:val="24"/>
          <w:rtl/>
        </w:rPr>
      </w:pPr>
    </w:p>
    <w:p w14:paraId="19A5EC4A" w14:textId="1BA99F80" w:rsidR="00456A3E" w:rsidRDefault="00456A3E" w:rsidP="00456A3E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                                                    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14:paraId="0D668F21" w14:textId="7458EC9E" w:rsidR="00456A3E" w:rsidRPr="00270AA9" w:rsidRDefault="00456A3E" w:rsidP="00456A3E">
      <w:pPr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תימת המצהיר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חתימת המצהיר</w:t>
      </w:r>
    </w:p>
    <w:p w14:paraId="624C1CEC" w14:textId="2121EB4A" w:rsidR="00456A3E" w:rsidRPr="009C0798" w:rsidRDefault="00456A3E" w:rsidP="00FB3C93">
      <w:pPr>
        <w:ind w:left="4762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69689F09" wp14:editId="5E1984EA">
            <wp:simplePos x="0" y="0"/>
            <wp:positionH relativeFrom="column">
              <wp:posOffset>-942975</wp:posOffset>
            </wp:positionH>
            <wp:positionV relativeFrom="paragraph">
              <wp:posOffset>935355</wp:posOffset>
            </wp:positionV>
            <wp:extent cx="7115175" cy="304800"/>
            <wp:effectExtent l="0" t="0" r="9525" b="0"/>
            <wp:wrapSquare wrapText="bothSides"/>
            <wp:docPr id="5" name="Picture 5" descr="cid:53A4B776-4E5D-4CB0-986A-9C75E452B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048C2-3F95-4841-AA6D-C30706155D22" descr="cid:53A4B776-4E5D-4CB0-986A-9C75E452B2C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A3E" w:rsidRPr="009C0798" w:rsidSect="001D1C8D">
      <w:footerReference w:type="default" r:id="rId12"/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C54" w14:textId="77777777" w:rsidR="00CC1AAA" w:rsidRDefault="00CC1AAA" w:rsidP="0020430C">
      <w:pPr>
        <w:spacing w:after="0" w:line="240" w:lineRule="auto"/>
      </w:pPr>
      <w:r>
        <w:separator/>
      </w:r>
    </w:p>
  </w:endnote>
  <w:endnote w:type="continuationSeparator" w:id="0">
    <w:p w14:paraId="0A5E7CD1" w14:textId="77777777" w:rsidR="00CC1AAA" w:rsidRDefault="00CC1AAA" w:rsidP="0020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771" w14:textId="2A727E19" w:rsidR="0020430C" w:rsidRDefault="0020430C" w:rsidP="00AA01C5">
    <w:pPr>
      <w:pStyle w:val="a5"/>
      <w:tabs>
        <w:tab w:val="clear" w:pos="8306"/>
        <w:tab w:val="right" w:pos="10291"/>
      </w:tabs>
      <w:ind w:left="-41"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2F13" w14:textId="77777777" w:rsidR="00CC1AAA" w:rsidRDefault="00CC1AAA" w:rsidP="0020430C">
      <w:pPr>
        <w:spacing w:after="0" w:line="240" w:lineRule="auto"/>
      </w:pPr>
      <w:r>
        <w:separator/>
      </w:r>
    </w:p>
  </w:footnote>
  <w:footnote w:type="continuationSeparator" w:id="0">
    <w:p w14:paraId="37322D8B" w14:textId="77777777" w:rsidR="00CC1AAA" w:rsidRDefault="00CC1AAA" w:rsidP="0020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57867"/>
    <w:multiLevelType w:val="hybridMultilevel"/>
    <w:tmpl w:val="2F5C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1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4"/>
    <w:rsid w:val="000C63DD"/>
    <w:rsid w:val="00115428"/>
    <w:rsid w:val="00194EA0"/>
    <w:rsid w:val="001D1C8D"/>
    <w:rsid w:val="0020430C"/>
    <w:rsid w:val="00292FF3"/>
    <w:rsid w:val="00304350"/>
    <w:rsid w:val="00391393"/>
    <w:rsid w:val="003E2D34"/>
    <w:rsid w:val="00437AD9"/>
    <w:rsid w:val="00456A3E"/>
    <w:rsid w:val="004B222C"/>
    <w:rsid w:val="004C7A8A"/>
    <w:rsid w:val="00535DF2"/>
    <w:rsid w:val="00553773"/>
    <w:rsid w:val="00571E8E"/>
    <w:rsid w:val="005D189B"/>
    <w:rsid w:val="005D5A9E"/>
    <w:rsid w:val="00627A88"/>
    <w:rsid w:val="0068023E"/>
    <w:rsid w:val="007945A7"/>
    <w:rsid w:val="007D6047"/>
    <w:rsid w:val="00800944"/>
    <w:rsid w:val="008F6CBA"/>
    <w:rsid w:val="00973FB6"/>
    <w:rsid w:val="00991F0B"/>
    <w:rsid w:val="00996AFD"/>
    <w:rsid w:val="009C0798"/>
    <w:rsid w:val="009E6CB6"/>
    <w:rsid w:val="00A80246"/>
    <w:rsid w:val="00AA01C5"/>
    <w:rsid w:val="00AE3169"/>
    <w:rsid w:val="00AE5CD8"/>
    <w:rsid w:val="00B938D8"/>
    <w:rsid w:val="00BB2C36"/>
    <w:rsid w:val="00BB774F"/>
    <w:rsid w:val="00C4138D"/>
    <w:rsid w:val="00CC1AAA"/>
    <w:rsid w:val="00D634A3"/>
    <w:rsid w:val="00DD6C7A"/>
    <w:rsid w:val="00E13704"/>
    <w:rsid w:val="00E602F7"/>
    <w:rsid w:val="00E83DA6"/>
    <w:rsid w:val="00F14E09"/>
    <w:rsid w:val="00F15497"/>
    <w:rsid w:val="00F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81A6"/>
  <w15:chartTrackingRefBased/>
  <w15:docId w15:val="{53959DEF-53B1-4112-9CE5-A4D4F5B6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430C"/>
  </w:style>
  <w:style w:type="paragraph" w:styleId="a5">
    <w:name w:val="footer"/>
    <w:basedOn w:val="a"/>
    <w:link w:val="a6"/>
    <w:uiPriority w:val="99"/>
    <w:unhideWhenUsed/>
    <w:rsid w:val="0020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430C"/>
  </w:style>
  <w:style w:type="paragraph" w:styleId="a7">
    <w:name w:val="Balloon Text"/>
    <w:basedOn w:val="a"/>
    <w:link w:val="a8"/>
    <w:uiPriority w:val="99"/>
    <w:semiHidden/>
    <w:unhideWhenUsed/>
    <w:rsid w:val="004C7A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C7A8A"/>
    <w:rPr>
      <w:rFonts w:ascii="Tahoma" w:hAnsi="Tahoma" w:cs="Tahoma"/>
      <w:sz w:val="18"/>
      <w:szCs w:val="18"/>
    </w:rPr>
  </w:style>
  <w:style w:type="paragraph" w:styleId="a9">
    <w:name w:val="Revision"/>
    <w:hidden/>
    <w:uiPriority w:val="99"/>
    <w:semiHidden/>
    <w:rsid w:val="00627A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5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3A4B776-4E5D-4CB0-986A-9C75E452B2C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57B2-5C43-4E28-809B-473D93C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gbi</dc:creator>
  <cp:keywords/>
  <dc:description/>
  <cp:lastModifiedBy>זהבית ארביב</cp:lastModifiedBy>
  <cp:revision>3</cp:revision>
  <cp:lastPrinted>2024-01-17T06:43:00Z</cp:lastPrinted>
  <dcterms:created xsi:type="dcterms:W3CDTF">2024-01-14T12:14:00Z</dcterms:created>
  <dcterms:modified xsi:type="dcterms:W3CDTF">2024-01-17T06:43:00Z</dcterms:modified>
</cp:coreProperties>
</file>